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3642E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4890"/>
        <w:gridCol w:w="1414"/>
        <w:gridCol w:w="1382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ова Юлия Александровна зам директора МБОУ ПГ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чугин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Прораб Общество с ограниченной ответственностью "Первоуральское управление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онтаж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 МАОУ СОШ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 МБДОУ "ДЕТСКИЙ САД № 27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 МБДОУ ДЕТСКИЙ САД № 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ов Владимир Аркадьевич Главный инженер ООО "ОКАМИ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ов Сергей Юрьевич Главный энергетик ООО "Дионис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ов Сергей Юрьевич Главный энергетик ООО "ТД 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ов Сергей Юрьевич Главный энергетик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н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Георгиевна директор МБОУ ПГО "СОШ 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олдневая"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директор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ов Александр Валентинович Главный инженер Индивидуальный предприниматель Погосян Константин 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н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ов Максим Александрович Электромеханик Индивидуальный предприниматель Погосян Константин 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ен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вал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Мастер Открытое акционерное общество "Объединенные электротехнические зав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Денис Андреевич Главный инженер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чаников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Юрьевна завхоз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енко Алексей Викторович инженер-монтажник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нова Екатерина Васильевна Руководитель технического отдела ОБЩЕСТВО С ОГРАНИЧЕННОЙ ОТВЕТСТВЕННОСТЬЮ "НАУЧНО-ПРОИЗВОДСТВЕННОЕ ПРЕДПРИЯТИЕ "ГЕРМЕ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а Ирина Владимировна специалист 1 категории АДМИНИСТРАЦИЯ МО "ГАЛКИНСКОЕ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ьяг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Павел Юрьевич Главный энергетик ООО "Дионис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Павел Юрьевич Главный энергетик ООО "ТК 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Павел Юрьевич Главный энергетик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ндрей Владимирович  энергетик АО "КОРПОРАЦИЯ "АТО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анных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Сергеевна специалист 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МБОУ ПГ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родоцкая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ведущий инженер по промышленной безопасности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а Мария Павловна Заместитель директора ГАУ "ЦСПСИД "ОТРАДА" ОКТЯБРЬ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ищев Дмитрий Витальевич Начальник службы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оден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энергетик  ЗАО КАРЬЕР "ГОРА ХРУСТА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Евгеньевич Главный энергетик ООО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Евгеньевич Главный энергетик ООО ТПК Эле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Сергей Романович Электромонтер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Александр Васильевич производитель работ  ООО "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щик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главный инженер  ООО "САНК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щик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главный инженер  ООО "САНК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Виталий Васильевич Главный инженер ООО "НД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Виталий Васильевич Главный инженер ООО "НД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Светлана Владимировна Заместитель директора ГАУ "НОВОУРАЛЬСКИЙ КЦС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Сергей Юрьевич водитель ООО "МИРАЛКО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цов Александр Александрович Технический директор ООО "ВОДЫ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ева Ирина Рудольфовна Заместитель директора по пусконаладочным работам  Общество с ограниченной ответственностью "Первоуральское управление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онтаж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Павел Иванович Инженер по эксплуатац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чук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электрик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хин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ведущий инженер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к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Инженер по накладке и испытаниям  ООО "СПУТНИК-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ям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главный энергетик  ООО "СК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ям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Заместитель директора - главный энергетик ООО "МАС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Герман Борисович Энергетик ООО "ОКАМИ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ецкий Дмитрий Анатольевич главный энергетик Открытое акционерное общество "Объединенные электротехнические зав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рв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м директора МАОУ ПГО "СОШ-ЛИЦЕЙ №4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щепков Сергей Николаевич инженер по наладке  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Ь-КОНТРОЛЬНЫЕ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те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Евгеньевич Заведующий складом ОБЩЕСТВО С ОГРАНИЧЕННОЙ ОТВЕТСТВЕННОСТЬЮ "НАУЧНО-ПРОИЗВОДСТВЕННОЕ ПРЕДПРИЯТИЕ "ГЕРМЕ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евин Дмитрий Робертович инспектор АДМИНИСТРАЦИЯ МО "ГАЛКИНСКОЕ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лья  Александрович инженер ИП Десятов П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лья Александрович инженер ООО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стр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 Виктор Алексеевич Инженер-энергетик ООО Специальный застройщик "СВЕТЛАЯ РОЩ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 Виктор Алексеевич Инженер-энергетик ООО Специальный застройщик "ССК "ФОРП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н Кирилл Сергеевич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ук Евгений Александрович Руководитель электротехнического направления ООО "Уральский региональный центр Ассоциации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ъемтранстехник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вин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Начальник ЭМО ООО "ВАР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ьяков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Михайловна Технический директор ОБЩЕСТВО С ОГРАНИЧЕННОЙ ОТВЕТСТВЕННОСТЬЮ "ГОРОД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ылов 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иий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главный энергетик ООО "МОНОЛИТ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йдашев Владислав 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ьсимович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 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Ь-КОНТРОЛЬНЫЕ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лерьевич Специалист по охране труда ГАУ "НОВОУРАЛЬСКИЙ КЦС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ей  Андреевич Наладчик технологического оборудования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ей Андреевич Наладчик технологического оборудования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ин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лектрик МАУП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ая Средняя Общеобразовательная школа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так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Борисович Начальник ЭТЛ ООО "СЕРВИС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Валерий Анатольевич рабочий МАУП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ая Средняя Общеобразовательная школа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а Мария Игоревна специалист в области охраны труда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ченко Денис Николаевич главный инженер ООО "ПКФ ТЕХНО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ак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прораб ООО "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танов Денис Рафаилович главный инженер 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Ь-КОНТРОЛЬНЫЕ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ёв Сергей Николаевич Индивидуальный предприниматель Индивидуальный предприниматель Сычё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Тамара Георгиевна директор МБОУ ПГ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Сергей Сергеевич Мастер ООО "СЕРВИС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Технический директор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Технический директор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ц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наладчик технологического оборудования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ц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наладчик технологического оборудования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ин Олег Викторович Инженер ЭТЛ ООО "СЕРВИС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ег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Леонидович Инженер-обследователь Общество с ограниченной ответственностью Инженерный центр "Новые Методы и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ег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а Вячеславович Начальник производства ОБЩЕСТВО С ОГРАНИЧЕННОЙ ОТВЕТСТВЕННОСТЬЮ "НАУЧНО-ПРОИЗВОДСТВЕННОЕ ПРЕДПРИЯТИЕ "ГЕРМЕ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-электрик ООО "Е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Егор Андреевич Заместитель главного инженер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гин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Инженер ООО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стр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мен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мастер строительных и монтажных работ  ООО "Офи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ен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инженер ОПС ООО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стр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Ведущий инженер ООО "Е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ченко Константин Сергеевич Главный инженер АКЦИОНЕРНОЕ ОБЩЕСТВО "ТЕПЛИЧ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окина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дреевна зам директора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стеров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Электрик ООО "РИ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Александр Александрович главный энергетик  ЗАО КАРЬЕР "ГОРА ХРУСТА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642E" w:rsidRPr="00D3642E" w:rsidTr="00D3642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Алексей Владимирович оператор МАУП "</w:t>
            </w:r>
            <w:proofErr w:type="spellStart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уринская Средняя Общеобразовательная школа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2E" w:rsidRPr="00D3642E" w:rsidRDefault="00D3642E" w:rsidP="00D3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30" w:rsidRDefault="004F4030" w:rsidP="002B1368">
      <w:pPr>
        <w:spacing w:after="0" w:line="240" w:lineRule="auto"/>
      </w:pPr>
      <w:r>
        <w:separator/>
      </w:r>
    </w:p>
  </w:endnote>
  <w:endnote w:type="continuationSeparator" w:id="0">
    <w:p w:rsidR="004F4030" w:rsidRDefault="004F403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30" w:rsidRDefault="004F4030" w:rsidP="002B1368">
      <w:pPr>
        <w:spacing w:after="0" w:line="240" w:lineRule="auto"/>
      </w:pPr>
      <w:r>
        <w:separator/>
      </w:r>
    </w:p>
  </w:footnote>
  <w:footnote w:type="continuationSeparator" w:id="0">
    <w:p w:rsidR="004F4030" w:rsidRDefault="004F403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2E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3919-2523-487D-B2EB-F47CC75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8</cp:revision>
  <cp:lastPrinted>2022-07-01T08:20:00Z</cp:lastPrinted>
  <dcterms:created xsi:type="dcterms:W3CDTF">2024-01-17T05:55:00Z</dcterms:created>
  <dcterms:modified xsi:type="dcterms:W3CDTF">2024-06-05T10:48:00Z</dcterms:modified>
</cp:coreProperties>
</file>